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31" w:rsidRPr="00144A31" w:rsidRDefault="008E59AC" w:rsidP="0028334A">
      <w:pPr>
        <w:spacing w:after="120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28334A">
        <w:rPr>
          <w:rFonts w:ascii="Arial" w:eastAsia="Calibri" w:hAnsi="Arial" w:cs="Arial"/>
          <w:color w:val="595959"/>
          <w:sz w:val="24"/>
        </w:rPr>
        <w:t>7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7C1307" w:rsidRDefault="00780AFB" w:rsidP="0028334A">
      <w:pPr>
        <w:spacing w:after="120"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CA2CFD" w:rsidRDefault="00780AFB" w:rsidP="00CA2CFD">
      <w:pPr>
        <w:spacing w:after="120"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</w:p>
    <w:p w:rsidR="00CA2CFD" w:rsidRPr="007C1307" w:rsidRDefault="00780AFB" w:rsidP="00CA2CFD">
      <w:pPr>
        <w:spacing w:after="12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</w:t>
      </w:r>
      <w:r w:rsidR="00CA2CFD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CA2C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CA2CFD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CA2CFD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CA2CFD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Default="00CA2CFD" w:rsidP="00CA2CFD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7 д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портал Госуслуги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ВиПиНа. </w:t>
      </w:r>
    </w:p>
    <w:p w:rsidR="0028334A" w:rsidRPr="0028334A" w:rsidRDefault="0028334A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34A">
        <w:rPr>
          <w:rFonts w:ascii="Arial" w:eastAsia="Calibri" w:hAnsi="Arial" w:cs="Arial"/>
          <w:b/>
          <w:bCs/>
          <w:color w:val="525252"/>
          <w:sz w:val="24"/>
          <w:szCs w:val="24"/>
        </w:rPr>
        <w:t>Как стать участником?</w:t>
      </w:r>
    </w:p>
    <w:p w:rsidR="0028334A" w:rsidRPr="0028334A" w:rsidRDefault="0028334A" w:rsidP="0028334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r w:rsidRPr="0028334A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lastRenderedPageBreak/>
        <w:drawing>
          <wp:inline distT="0" distB="0" distL="0" distR="0">
            <wp:extent cx="5753100" cy="5491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59" cy="54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334A" w:rsidRPr="0028334A" w:rsidRDefault="0028334A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8334A">
        <w:rPr>
          <w:rFonts w:ascii="Arial" w:eastAsia="Calibri" w:hAnsi="Arial" w:cs="Arial"/>
          <w:color w:val="525252"/>
          <w:sz w:val="24"/>
          <w:szCs w:val="24"/>
        </w:rPr>
        <w:t xml:space="preserve">На конкурс принимаются только оригинальные авторские работы. Один участник может подать </w:t>
      </w:r>
      <w:r w:rsidRPr="0028334A">
        <w:rPr>
          <w:rFonts w:ascii="Arial" w:eastAsia="Calibri" w:hAnsi="Arial" w:cs="Arial"/>
          <w:color w:val="525252"/>
          <w:sz w:val="24"/>
          <w:szCs w:val="24"/>
          <w:u w:val="single"/>
        </w:rPr>
        <w:t>не более трех работ</w:t>
      </w:r>
      <w:r w:rsidRPr="0028334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7C1307" w:rsidRPr="007C1307" w:rsidRDefault="0009504E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лайком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ИД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Комсомольская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28334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F4E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D8" w:rsidRDefault="001F4ED8" w:rsidP="00A02726">
      <w:pPr>
        <w:spacing w:after="0" w:line="240" w:lineRule="auto"/>
      </w:pPr>
      <w:r>
        <w:separator/>
      </w:r>
    </w:p>
  </w:endnote>
  <w:endnote w:type="continuationSeparator" w:id="0">
    <w:p w:rsidR="001F4ED8" w:rsidRDefault="001F4E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A05AE">
          <w:fldChar w:fldCharType="begin"/>
        </w:r>
        <w:r w:rsidR="00A02726">
          <w:instrText>PAGE   \* MERGEFORMAT</w:instrText>
        </w:r>
        <w:r w:rsidR="003A05AE">
          <w:fldChar w:fldCharType="separate"/>
        </w:r>
        <w:r w:rsidR="00302720">
          <w:rPr>
            <w:noProof/>
          </w:rPr>
          <w:t>2</w:t>
        </w:r>
        <w:r w:rsidR="003A05A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D8" w:rsidRDefault="001F4ED8" w:rsidP="00A02726">
      <w:pPr>
        <w:spacing w:after="0" w:line="240" w:lineRule="auto"/>
      </w:pPr>
      <w:r>
        <w:separator/>
      </w:r>
    </w:p>
  </w:footnote>
  <w:footnote w:type="continuationSeparator" w:id="0">
    <w:p w:rsidR="001F4ED8" w:rsidRDefault="001F4E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4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ED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4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ED8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46FD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34A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720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05AE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86B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13B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CFD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5377-BE9F-4B79-B7F7-CCE030E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гелина Базарбаева</cp:lastModifiedBy>
  <cp:revision>4</cp:revision>
  <cp:lastPrinted>2020-11-17T06:24:00Z</cp:lastPrinted>
  <dcterms:created xsi:type="dcterms:W3CDTF">2020-11-18T05:53:00Z</dcterms:created>
  <dcterms:modified xsi:type="dcterms:W3CDTF">2020-11-24T14:55:00Z</dcterms:modified>
</cp:coreProperties>
</file>